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7012" w14:textId="3595E85D" w:rsidR="00010F61" w:rsidRDefault="0022699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BB42B" wp14:editId="448E7A59">
                <wp:simplePos x="0" y="0"/>
                <wp:positionH relativeFrom="margin">
                  <wp:posOffset>-55245</wp:posOffset>
                </wp:positionH>
                <wp:positionV relativeFrom="paragraph">
                  <wp:posOffset>-216535</wp:posOffset>
                </wp:positionV>
                <wp:extent cx="5815965" cy="798195"/>
                <wp:effectExtent l="0" t="0" r="0" b="508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596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F52164" w14:textId="77777777" w:rsidR="00010F61" w:rsidRPr="00793975" w:rsidRDefault="00BF7C5B" w:rsidP="00010F61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  <w:spacing w:val="10"/>
                                <w:sz w:val="72"/>
                                <w:szCs w:val="72"/>
                              </w:rPr>
                            </w:pPr>
                            <w:r w:rsidRPr="00793975"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  <w:spacing w:val="10"/>
                                <w:sz w:val="72"/>
                                <w:szCs w:val="72"/>
                              </w:rPr>
                              <w:t>Anfahrtsbe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BB42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4.35pt;margin-top:-17.05pt;width:457.95pt;height:62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" filled="f" stroked="f">
                <v:textbox style="mso-fit-shape-to-text:t">
                  <w:txbxContent>
                    <w:p w14:paraId="19F52164" w14:textId="77777777" w:rsidR="00010F61" w:rsidRPr="00793975" w:rsidRDefault="00BF7C5B" w:rsidP="00010F61">
                      <w:pPr>
                        <w:jc w:val="center"/>
                        <w:rPr>
                          <w:rFonts w:cstheme="minorHAnsi"/>
                          <w:b/>
                          <w:noProof/>
                          <w:color w:val="FFFFFF" w:themeColor="background1"/>
                          <w:spacing w:val="10"/>
                          <w:sz w:val="72"/>
                          <w:szCs w:val="72"/>
                        </w:rPr>
                      </w:pPr>
                      <w:r w:rsidRPr="00793975">
                        <w:rPr>
                          <w:rFonts w:cstheme="minorHAnsi"/>
                          <w:b/>
                          <w:noProof/>
                          <w:color w:val="FFFFFF" w:themeColor="background1"/>
                          <w:spacing w:val="10"/>
                          <w:sz w:val="72"/>
                          <w:szCs w:val="72"/>
                        </w:rPr>
                        <w:t>Anfahrtsbeschreib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F4753" wp14:editId="585EDF7B">
                <wp:simplePos x="0" y="0"/>
                <wp:positionH relativeFrom="column">
                  <wp:posOffset>-1628775</wp:posOffset>
                </wp:positionH>
                <wp:positionV relativeFrom="paragraph">
                  <wp:posOffset>-220345</wp:posOffset>
                </wp:positionV>
                <wp:extent cx="8430260" cy="723265"/>
                <wp:effectExtent l="0" t="0" r="27940" b="1968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30260" cy="7232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FE752" id="Rechteck 5" o:spid="_x0000_s1026" style="position:absolute;margin-left:-128.25pt;margin-top:-17.35pt;width:663.8pt;height:5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" fillcolor="#c00000" strokecolor="black [3213]" strokeweight="1pt">
                <v:path arrowok="t"/>
              </v:rect>
            </w:pict>
          </mc:Fallback>
        </mc:AlternateContent>
      </w:r>
    </w:p>
    <w:p w14:paraId="60C76D9B" w14:textId="384DBF05" w:rsidR="00010F61" w:rsidRPr="00010F61" w:rsidRDefault="00010F61" w:rsidP="00010F61"/>
    <w:p w14:paraId="5DC4B1F1" w14:textId="2977AF62" w:rsidR="00010F61" w:rsidRPr="00010F61" w:rsidRDefault="00226995" w:rsidP="00010F6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1E9E2" wp14:editId="0621726B">
                <wp:simplePos x="0" y="0"/>
                <wp:positionH relativeFrom="margin">
                  <wp:posOffset>548005</wp:posOffset>
                </wp:positionH>
                <wp:positionV relativeFrom="paragraph">
                  <wp:posOffset>158750</wp:posOffset>
                </wp:positionV>
                <wp:extent cx="4750435" cy="705485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043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FFB869" w14:textId="0130EA74" w:rsidR="00010F61" w:rsidRPr="00793975" w:rsidRDefault="00793975" w:rsidP="00010F61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C00000"/>
                                <w:spacing w:val="10"/>
                                <w:sz w:val="44"/>
                                <w:szCs w:val="44"/>
                              </w:rPr>
                            </w:pPr>
                            <w:r w:rsidRPr="00793975">
                              <w:rPr>
                                <w:rFonts w:cstheme="minorHAnsi"/>
                                <w:b/>
                                <w:noProof/>
                                <w:color w:val="C00000"/>
                                <w:spacing w:val="10"/>
                                <w:sz w:val="44"/>
                                <w:szCs w:val="44"/>
                              </w:rPr>
                              <w:t xml:space="preserve">Hermann-Wolf-Halle </w:t>
                            </w:r>
                            <w:r w:rsidR="00E0197C" w:rsidRPr="00793975">
                              <w:rPr>
                                <w:rFonts w:cstheme="minorHAnsi"/>
                                <w:b/>
                                <w:noProof/>
                                <w:color w:val="C00000"/>
                                <w:spacing w:val="10"/>
                                <w:sz w:val="44"/>
                                <w:szCs w:val="44"/>
                              </w:rPr>
                              <w:t>Gäufelden</w:t>
                            </w:r>
                            <w:r w:rsidR="0075245B" w:rsidRPr="00793975">
                              <w:rPr>
                                <w:rFonts w:cstheme="minorHAnsi"/>
                                <w:b/>
                                <w:noProof/>
                                <w:color w:val="C00000"/>
                                <w:spacing w:val="1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E9E2" id="Textfeld 7" o:spid="_x0000_s1027" type="#_x0000_t202" style="position:absolute;margin-left:43.15pt;margin-top:12.5pt;width:374.05pt;height:55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" filled="f" stroked="f">
                <v:textbox>
                  <w:txbxContent>
                    <w:p w14:paraId="08FFB869" w14:textId="0130EA74" w:rsidR="00010F61" w:rsidRPr="00793975" w:rsidRDefault="00793975" w:rsidP="00010F61">
                      <w:pPr>
                        <w:jc w:val="center"/>
                        <w:rPr>
                          <w:rFonts w:cstheme="minorHAnsi"/>
                          <w:b/>
                          <w:noProof/>
                          <w:color w:val="C00000"/>
                          <w:spacing w:val="10"/>
                          <w:sz w:val="44"/>
                          <w:szCs w:val="44"/>
                        </w:rPr>
                      </w:pPr>
                      <w:r w:rsidRPr="00793975">
                        <w:rPr>
                          <w:rFonts w:cstheme="minorHAnsi"/>
                          <w:b/>
                          <w:noProof/>
                          <w:color w:val="C00000"/>
                          <w:spacing w:val="10"/>
                          <w:sz w:val="44"/>
                          <w:szCs w:val="44"/>
                        </w:rPr>
                        <w:t xml:space="preserve">Hermann-Wolf-Halle </w:t>
                      </w:r>
                      <w:r w:rsidR="00E0197C" w:rsidRPr="00793975">
                        <w:rPr>
                          <w:rFonts w:cstheme="minorHAnsi"/>
                          <w:b/>
                          <w:noProof/>
                          <w:color w:val="C00000"/>
                          <w:spacing w:val="10"/>
                          <w:sz w:val="44"/>
                          <w:szCs w:val="44"/>
                        </w:rPr>
                        <w:t>Gäufelden</w:t>
                      </w:r>
                      <w:r w:rsidR="0075245B" w:rsidRPr="00793975">
                        <w:rPr>
                          <w:rFonts w:cstheme="minorHAnsi"/>
                          <w:b/>
                          <w:noProof/>
                          <w:color w:val="C00000"/>
                          <w:spacing w:val="1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B5433" w14:textId="1D9FD11C" w:rsidR="00010F61" w:rsidRPr="00010F61" w:rsidRDefault="00010F61" w:rsidP="00010F61"/>
    <w:p w14:paraId="280A06B7" w14:textId="4AE32215" w:rsidR="00010F61" w:rsidRPr="00010F61" w:rsidRDefault="00226995" w:rsidP="00010F61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AE108F" wp14:editId="7E2237E9">
                <wp:simplePos x="0" y="0"/>
                <wp:positionH relativeFrom="margin">
                  <wp:posOffset>1343025</wp:posOffset>
                </wp:positionH>
                <wp:positionV relativeFrom="paragraph">
                  <wp:posOffset>12065</wp:posOffset>
                </wp:positionV>
                <wp:extent cx="3709035" cy="394970"/>
                <wp:effectExtent l="0" t="0" r="5715" b="57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A78B6" w14:textId="77777777" w:rsidR="00BB19D2" w:rsidRPr="00793975" w:rsidRDefault="00BB19D2" w:rsidP="004C0997">
                            <w:pPr>
                              <w:tabs>
                                <w:tab w:val="left" w:pos="2655"/>
                              </w:tabs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proofErr w:type="spellStart"/>
                            <w:r w:rsidRPr="00793975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Schollerstraße</w:t>
                            </w:r>
                            <w:proofErr w:type="spellEnd"/>
                            <w:r w:rsidRPr="00793975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8</w:t>
                            </w:r>
                            <w:r w:rsidR="00ED46E5" w:rsidRPr="00793975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, 71126 Gäufel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E108F" id="Textfeld 2" o:spid="_x0000_s1028" type="#_x0000_t202" style="position:absolute;margin-left:105.75pt;margin-top:.95pt;width:292.05pt;height:31.1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" stroked="f">
                <v:textbox style="mso-fit-shape-to-text:t">
                  <w:txbxContent>
                    <w:p w14:paraId="4FDA78B6" w14:textId="77777777" w:rsidR="00BB19D2" w:rsidRPr="00793975" w:rsidRDefault="00BB19D2" w:rsidP="004C0997">
                      <w:pPr>
                        <w:tabs>
                          <w:tab w:val="left" w:pos="2655"/>
                        </w:tabs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spellStart"/>
                      <w:r w:rsidRPr="00793975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Schollerstraße</w:t>
                      </w:r>
                      <w:proofErr w:type="spellEnd"/>
                      <w:r w:rsidRPr="00793975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8</w:t>
                      </w:r>
                      <w:r w:rsidR="00ED46E5" w:rsidRPr="00793975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, 71126 Gäufeld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B05A52" w14:textId="2C52D448" w:rsidR="00010F61" w:rsidRPr="0075245B" w:rsidRDefault="00010F61" w:rsidP="00010F61">
      <w:r>
        <w:t xml:space="preserve"> </w:t>
      </w:r>
    </w:p>
    <w:p w14:paraId="3F85CC56" w14:textId="07BBDE9A" w:rsidR="00010F61" w:rsidRPr="00010F61" w:rsidRDefault="00226995" w:rsidP="00010F61">
      <w:r>
        <w:rPr>
          <w:rFonts w:ascii="Verdana" w:hAnsi="Verdana"/>
          <w:noProof/>
          <w:color w:val="7C7C7C"/>
          <w:sz w:val="33"/>
          <w:szCs w:val="33"/>
          <w:shd w:val="clear" w:color="auto" w:fill="FFFFFF"/>
          <w:lang w:eastAsia="de-DE"/>
        </w:rPr>
        <w:drawing>
          <wp:anchor distT="0" distB="0" distL="114300" distR="114300" simplePos="0" relativeHeight="251675648" behindDoc="0" locked="0" layoutInCell="1" allowOverlap="1" wp14:anchorId="0DBCA2DB" wp14:editId="112C2655">
            <wp:simplePos x="0" y="0"/>
            <wp:positionH relativeFrom="margin">
              <wp:posOffset>457200</wp:posOffset>
            </wp:positionH>
            <wp:positionV relativeFrom="paragraph">
              <wp:posOffset>94615</wp:posOffset>
            </wp:positionV>
            <wp:extent cx="5144770" cy="3799205"/>
            <wp:effectExtent l="114300" t="76200" r="113030" b="125095"/>
            <wp:wrapNone/>
            <wp:docPr id="77" name="Bild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3" t="16905" r="7275" b="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79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AFCE333" w14:textId="32FF5064" w:rsidR="00010F61" w:rsidRDefault="00010F61" w:rsidP="00010F61"/>
    <w:p w14:paraId="22A4DAD8" w14:textId="4352A45D" w:rsidR="00010F61" w:rsidRPr="00B10552" w:rsidRDefault="00BB19D2" w:rsidP="00B10552">
      <w:pPr>
        <w:tabs>
          <w:tab w:val="left" w:pos="2655"/>
        </w:tabs>
        <w:rPr>
          <w:rFonts w:ascii="Verdana" w:hAnsi="Verdana"/>
          <w:color w:val="7C7C7C"/>
          <w:sz w:val="18"/>
          <w:szCs w:val="18"/>
        </w:rPr>
      </w:pPr>
      <w:r>
        <w:tab/>
      </w:r>
    </w:p>
    <w:p w14:paraId="296C569A" w14:textId="74944E8C" w:rsidR="0058712D" w:rsidRDefault="0058712D" w:rsidP="0014480A">
      <w:pPr>
        <w:tabs>
          <w:tab w:val="left" w:pos="2655"/>
        </w:tabs>
        <w:rPr>
          <w:rFonts w:ascii="Verdana" w:hAnsi="Verdana"/>
          <w:sz w:val="24"/>
          <w:szCs w:val="24"/>
        </w:rPr>
      </w:pPr>
    </w:p>
    <w:p w14:paraId="3C432C62" w14:textId="77777777" w:rsidR="0058712D" w:rsidRDefault="0058712D" w:rsidP="0014480A">
      <w:pPr>
        <w:tabs>
          <w:tab w:val="left" w:pos="2655"/>
        </w:tabs>
        <w:rPr>
          <w:rFonts w:ascii="Verdana" w:hAnsi="Verdana"/>
          <w:sz w:val="24"/>
          <w:szCs w:val="24"/>
        </w:rPr>
      </w:pPr>
    </w:p>
    <w:p w14:paraId="780A8EA7" w14:textId="77777777" w:rsidR="0058712D" w:rsidRDefault="00913974" w:rsidP="0014480A">
      <w:pPr>
        <w:tabs>
          <w:tab w:val="left" w:pos="265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5DC8F" wp14:editId="23A0A4C9">
                <wp:simplePos x="0" y="0"/>
                <wp:positionH relativeFrom="column">
                  <wp:posOffset>982345</wp:posOffset>
                </wp:positionH>
                <wp:positionV relativeFrom="paragraph">
                  <wp:posOffset>8592185</wp:posOffset>
                </wp:positionV>
                <wp:extent cx="887095" cy="422910"/>
                <wp:effectExtent l="38100" t="38100" r="46355" b="91440"/>
                <wp:wrapNone/>
                <wp:docPr id="24" name="Pfeil nach recht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128">
                          <a:off x="0" y="0"/>
                          <a:ext cx="887095" cy="422910"/>
                        </a:xfrm>
                        <a:prstGeom prst="rightArrow">
                          <a:avLst>
                            <a:gd name="adj1" fmla="val 50000"/>
                            <a:gd name="adj2" fmla="val 5244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F68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4" o:spid="_x0000_s1026" type="#_x0000_t13" style="position:absolute;margin-left:77.35pt;margin-top:676.55pt;width:69.85pt;height:33.3pt;rotation:20439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" fillcolor="#ed7d31 [3205]" strokecolor="black [3213]" strokeweight="3pt">
                <v:shadow on="t" color="#823b0b [1605]" opacity=".5" offset="1pt"/>
              </v:shape>
            </w:pict>
          </mc:Fallback>
        </mc:AlternateContent>
      </w:r>
    </w:p>
    <w:p w14:paraId="480FA1D1" w14:textId="77777777" w:rsidR="0058712D" w:rsidRDefault="0058712D" w:rsidP="0014480A">
      <w:pPr>
        <w:tabs>
          <w:tab w:val="left" w:pos="2655"/>
        </w:tabs>
        <w:rPr>
          <w:rFonts w:ascii="Verdana" w:hAnsi="Verdana"/>
          <w:sz w:val="24"/>
          <w:szCs w:val="24"/>
        </w:rPr>
      </w:pPr>
    </w:p>
    <w:p w14:paraId="1ABFA03A" w14:textId="77777777" w:rsidR="00BB19D2" w:rsidRDefault="00BB19D2" w:rsidP="0014480A">
      <w:pPr>
        <w:tabs>
          <w:tab w:val="left" w:pos="2655"/>
        </w:tabs>
        <w:rPr>
          <w:rFonts w:ascii="Verdana" w:hAnsi="Verdana"/>
          <w:sz w:val="24"/>
          <w:szCs w:val="24"/>
        </w:rPr>
      </w:pPr>
    </w:p>
    <w:p w14:paraId="4472879E" w14:textId="1CD24167" w:rsidR="00BB19D2" w:rsidRDefault="00BB19D2" w:rsidP="0014480A">
      <w:pPr>
        <w:tabs>
          <w:tab w:val="left" w:pos="2655"/>
        </w:tabs>
        <w:rPr>
          <w:rFonts w:ascii="Verdana" w:hAnsi="Verdana"/>
          <w:sz w:val="24"/>
          <w:szCs w:val="24"/>
        </w:rPr>
      </w:pPr>
    </w:p>
    <w:p w14:paraId="78C99B3A" w14:textId="4923BDF2" w:rsidR="00BB19D2" w:rsidRDefault="004663E2" w:rsidP="0014480A">
      <w:pPr>
        <w:tabs>
          <w:tab w:val="left" w:pos="265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E9B7DC" wp14:editId="7471033C">
                <wp:simplePos x="0" y="0"/>
                <wp:positionH relativeFrom="column">
                  <wp:posOffset>-400882</wp:posOffset>
                </wp:positionH>
                <wp:positionV relativeFrom="paragraph">
                  <wp:posOffset>110941</wp:posOffset>
                </wp:positionV>
                <wp:extent cx="1371600" cy="510540"/>
                <wp:effectExtent l="0" t="19050" r="38100" b="41910"/>
                <wp:wrapNone/>
                <wp:docPr id="25" name="Pfeil nach recht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1054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EF2E9" id="Pfeil nach rechts 25" o:spid="_x0000_s1026" type="#_x0000_t13" style="position:absolute;margin-left:-31.55pt;margin-top:8.75pt;width:108pt;height:4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" adj="17580" fillcolor="#c00000" strokecolor="black [3213]" strokeweight="1pt">
                <v:path arrowok="t"/>
              </v:shape>
            </w:pict>
          </mc:Fallback>
        </mc:AlternateContent>
      </w:r>
    </w:p>
    <w:p w14:paraId="6954F050" w14:textId="5AF57C1A" w:rsidR="00BB19D2" w:rsidRDefault="00BB19D2" w:rsidP="0014480A">
      <w:pPr>
        <w:tabs>
          <w:tab w:val="left" w:pos="2655"/>
        </w:tabs>
        <w:rPr>
          <w:rFonts w:ascii="Verdana" w:hAnsi="Verdana"/>
          <w:sz w:val="24"/>
          <w:szCs w:val="24"/>
        </w:rPr>
      </w:pPr>
    </w:p>
    <w:p w14:paraId="7A940ACB" w14:textId="2E577851" w:rsidR="00BB19D2" w:rsidRDefault="004663E2" w:rsidP="0014480A">
      <w:pPr>
        <w:tabs>
          <w:tab w:val="left" w:pos="2655"/>
        </w:tabs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3604A21" wp14:editId="1AE4A4CF">
            <wp:simplePos x="0" y="0"/>
            <wp:positionH relativeFrom="margin">
              <wp:posOffset>5024516</wp:posOffset>
            </wp:positionH>
            <wp:positionV relativeFrom="paragraph">
              <wp:posOffset>112006</wp:posOffset>
            </wp:positionV>
            <wp:extent cx="737419" cy="783397"/>
            <wp:effectExtent l="152400" t="152400" r="272415" b="26479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19" cy="783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88000" sy="88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F16DE" w14:textId="35AD3613" w:rsidR="00BB19D2" w:rsidRDefault="00BB19D2" w:rsidP="0014480A">
      <w:pPr>
        <w:tabs>
          <w:tab w:val="left" w:pos="2655"/>
        </w:tabs>
        <w:rPr>
          <w:rFonts w:ascii="Verdana" w:hAnsi="Verdana"/>
          <w:sz w:val="24"/>
          <w:szCs w:val="24"/>
        </w:rPr>
      </w:pPr>
    </w:p>
    <w:p w14:paraId="6CCD05B5" w14:textId="44865892" w:rsidR="00BB19D2" w:rsidRDefault="00BB19D2" w:rsidP="0014480A">
      <w:pPr>
        <w:tabs>
          <w:tab w:val="left" w:pos="2655"/>
        </w:tabs>
        <w:rPr>
          <w:rFonts w:ascii="Verdana" w:hAnsi="Verdana"/>
          <w:sz w:val="24"/>
          <w:szCs w:val="24"/>
        </w:rPr>
      </w:pPr>
    </w:p>
    <w:p w14:paraId="20DDF425" w14:textId="55D72243" w:rsidR="00B10552" w:rsidRPr="00793975" w:rsidRDefault="00B10552" w:rsidP="00B10552">
      <w:pPr>
        <w:rPr>
          <w:rFonts w:ascii="Century Gothic" w:hAnsi="Century Gothic"/>
          <w:i/>
          <w:iCs/>
          <w:sz w:val="24"/>
          <w:szCs w:val="24"/>
        </w:rPr>
      </w:pPr>
      <w:r w:rsidRPr="00793975">
        <w:rPr>
          <w:rStyle w:val="Hervorhebung"/>
          <w:rFonts w:ascii="Century Gothic" w:hAnsi="Century Gothic" w:cs="Arial"/>
          <w:b/>
          <w:bCs/>
          <w:i w:val="0"/>
          <w:iCs w:val="0"/>
          <w:sz w:val="24"/>
          <w:szCs w:val="24"/>
          <w:shd w:val="clear" w:color="auto" w:fill="FFFFFF"/>
        </w:rPr>
        <w:t>Veranstaltungsort:</w:t>
      </w:r>
      <w:r w:rsidR="004663E2" w:rsidRPr="004663E2">
        <w:rPr>
          <w:noProof/>
        </w:rPr>
        <w:t xml:space="preserve"> </w:t>
      </w:r>
    </w:p>
    <w:p w14:paraId="2FB4A975" w14:textId="16623422" w:rsidR="00793975" w:rsidRDefault="00793975" w:rsidP="00C72F9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Hermann-Wolf-Halle im </w:t>
      </w:r>
      <w:r w:rsidR="00B10552" w:rsidRPr="00793975">
        <w:rPr>
          <w:rFonts w:cstheme="minorHAnsi"/>
          <w:sz w:val="24"/>
          <w:szCs w:val="24"/>
        </w:rPr>
        <w:t xml:space="preserve">Ortsteil Nebringen </w:t>
      </w:r>
    </w:p>
    <w:p w14:paraId="2B4EF95D" w14:textId="2F20293A" w:rsidR="00C72F9B" w:rsidRDefault="00C72F9B" w:rsidP="00C72F9B">
      <w:pPr>
        <w:spacing w:after="0" w:line="240" w:lineRule="auto"/>
        <w:rPr>
          <w:rFonts w:cstheme="minorHAnsi"/>
          <w:sz w:val="24"/>
          <w:szCs w:val="24"/>
        </w:rPr>
      </w:pPr>
    </w:p>
    <w:p w14:paraId="1CA0EE7D" w14:textId="0FC12B12" w:rsidR="00793975" w:rsidRDefault="00793975" w:rsidP="00C72F9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B10552" w:rsidRPr="00793975">
        <w:rPr>
          <w:rFonts w:cstheme="minorHAnsi"/>
          <w:sz w:val="24"/>
          <w:szCs w:val="24"/>
        </w:rPr>
        <w:t>Parkplätze sind vor der Sporthalle</w:t>
      </w:r>
      <w:r>
        <w:rPr>
          <w:rFonts w:cstheme="minorHAnsi"/>
          <w:sz w:val="24"/>
          <w:szCs w:val="24"/>
        </w:rPr>
        <w:t xml:space="preserve"> </w:t>
      </w:r>
      <w:r w:rsidR="00B10552" w:rsidRPr="00793975">
        <w:rPr>
          <w:rFonts w:cstheme="minorHAnsi"/>
          <w:sz w:val="24"/>
          <w:szCs w:val="24"/>
        </w:rPr>
        <w:t>vorhanden</w:t>
      </w:r>
    </w:p>
    <w:p w14:paraId="009E138E" w14:textId="4165D4B8" w:rsidR="00C72F9B" w:rsidRDefault="00C72F9B" w:rsidP="00C72F9B">
      <w:pPr>
        <w:spacing w:after="0" w:line="240" w:lineRule="auto"/>
        <w:rPr>
          <w:rFonts w:cstheme="minorHAnsi"/>
          <w:sz w:val="24"/>
          <w:szCs w:val="24"/>
        </w:rPr>
      </w:pPr>
    </w:p>
    <w:p w14:paraId="1EAAA8DB" w14:textId="3BAC522C" w:rsidR="00C72F9B" w:rsidRDefault="00793975" w:rsidP="009A3FA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Von Richtung </w:t>
      </w:r>
      <w:r w:rsidRPr="00C72F9B">
        <w:rPr>
          <w:rFonts w:cstheme="minorHAnsi"/>
          <w:b/>
          <w:bCs/>
          <w:sz w:val="24"/>
          <w:szCs w:val="24"/>
        </w:rPr>
        <w:t>Stuttgart</w:t>
      </w:r>
      <w:r w:rsidR="00C72F9B">
        <w:rPr>
          <w:rFonts w:cstheme="minorHAnsi"/>
          <w:b/>
          <w:bCs/>
          <w:sz w:val="24"/>
          <w:szCs w:val="24"/>
        </w:rPr>
        <w:t xml:space="preserve">/Singen </w:t>
      </w:r>
      <w:r w:rsidR="00C72F9B" w:rsidRPr="00C72F9B">
        <w:rPr>
          <w:rFonts w:cstheme="minorHAnsi"/>
          <w:sz w:val="24"/>
          <w:szCs w:val="24"/>
        </w:rPr>
        <w:t>kommend</w:t>
      </w:r>
      <w:r w:rsidRPr="00C72F9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Über die A81</w:t>
      </w:r>
      <w:r w:rsidRPr="00793975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Abfahrt Herrenberg</w:t>
      </w:r>
      <w:r w:rsidR="00C72F9B">
        <w:rPr>
          <w:rFonts w:cstheme="minorHAnsi"/>
          <w:sz w:val="24"/>
          <w:szCs w:val="24"/>
        </w:rPr>
        <w:t xml:space="preserve"> abfahren</w:t>
      </w:r>
      <w:r w:rsidRPr="00793975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Richtung Gäufelden</w:t>
      </w:r>
      <w:r w:rsidRPr="00793975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Ausfahrt Nebringen abfahren</w:t>
      </w:r>
      <w:r w:rsidR="00C72F9B" w:rsidRPr="00C72F9B">
        <w:rPr>
          <w:rFonts w:cstheme="minorHAnsi"/>
          <w:sz w:val="24"/>
          <w:szCs w:val="24"/>
        </w:rPr>
        <w:sym w:font="Wingdings" w:char="F0E0"/>
      </w:r>
      <w:r w:rsidR="00C72F9B">
        <w:rPr>
          <w:rFonts w:cstheme="minorHAnsi"/>
          <w:sz w:val="24"/>
          <w:szCs w:val="24"/>
        </w:rPr>
        <w:t xml:space="preserve">An </w:t>
      </w:r>
      <w:proofErr w:type="spellStart"/>
      <w:r w:rsidR="00C72F9B">
        <w:rPr>
          <w:rFonts w:cstheme="minorHAnsi"/>
          <w:sz w:val="24"/>
          <w:szCs w:val="24"/>
        </w:rPr>
        <w:t>Stopstelle</w:t>
      </w:r>
      <w:proofErr w:type="spellEnd"/>
      <w:r w:rsidR="00C72F9B">
        <w:rPr>
          <w:rFonts w:cstheme="minorHAnsi"/>
          <w:sz w:val="24"/>
          <w:szCs w:val="24"/>
        </w:rPr>
        <w:t xml:space="preserve"> rechts abbiegen und der Straße bis zum Kreisverkehr folgen</w:t>
      </w:r>
      <w:r w:rsidR="00C72F9B" w:rsidRPr="00C72F9B">
        <w:rPr>
          <w:rFonts w:cstheme="minorHAnsi"/>
          <w:sz w:val="24"/>
          <w:szCs w:val="24"/>
        </w:rPr>
        <w:sym w:font="Wingdings" w:char="F0E0"/>
      </w:r>
      <w:r w:rsidR="00C72F9B">
        <w:rPr>
          <w:rFonts w:cstheme="minorHAnsi"/>
          <w:sz w:val="24"/>
          <w:szCs w:val="24"/>
        </w:rPr>
        <w:t>3 Ausfahrt abfahren</w:t>
      </w:r>
      <w:r w:rsidR="00C72F9B" w:rsidRPr="00C72F9B">
        <w:rPr>
          <w:rFonts w:cstheme="minorHAnsi"/>
          <w:sz w:val="24"/>
          <w:szCs w:val="24"/>
        </w:rPr>
        <w:sym w:font="Wingdings" w:char="F0E0"/>
      </w:r>
      <w:r w:rsidR="00C72F9B">
        <w:rPr>
          <w:rFonts w:cstheme="minorHAnsi"/>
          <w:sz w:val="24"/>
          <w:szCs w:val="24"/>
        </w:rPr>
        <w:t>nächste Straße rechts abbiegen</w:t>
      </w:r>
      <w:r w:rsidR="00C72F9B" w:rsidRPr="00C72F9B">
        <w:rPr>
          <w:rFonts w:cstheme="minorHAnsi"/>
          <w:sz w:val="24"/>
          <w:szCs w:val="24"/>
        </w:rPr>
        <w:sym w:font="Wingdings" w:char="F0E0"/>
      </w:r>
      <w:r w:rsidR="00C72F9B">
        <w:rPr>
          <w:rFonts w:cstheme="minorHAnsi"/>
          <w:sz w:val="24"/>
          <w:szCs w:val="24"/>
        </w:rPr>
        <w:t>Ziel</w:t>
      </w:r>
    </w:p>
    <w:p w14:paraId="5F500D51" w14:textId="364D844B" w:rsidR="0058712D" w:rsidRPr="00C72F9B" w:rsidRDefault="00B10552" w:rsidP="009A3FA6">
      <w:pPr>
        <w:spacing w:after="0"/>
        <w:rPr>
          <w:rFonts w:cstheme="minorHAnsi"/>
          <w:sz w:val="24"/>
          <w:szCs w:val="24"/>
        </w:rPr>
      </w:pPr>
      <w:r w:rsidRPr="00793975">
        <w:rPr>
          <w:rFonts w:cstheme="minorHAnsi"/>
          <w:sz w:val="24"/>
          <w:szCs w:val="24"/>
        </w:rPr>
        <w:br/>
      </w:r>
      <w:r w:rsidR="009A3FA6">
        <w:rPr>
          <w:rFonts w:cstheme="minorHAnsi"/>
          <w:sz w:val="24"/>
          <w:szCs w:val="24"/>
        </w:rPr>
        <w:t>-Anfahrtsbeschreibung kann auch über QR Code (Abbildung) abgerufen werden</w:t>
      </w:r>
    </w:p>
    <w:sectPr w:rsidR="0058712D" w:rsidRPr="00C72F9B" w:rsidSect="002B21E0">
      <w:headerReference w:type="default" r:id="rId10"/>
      <w:footerReference w:type="default" r:id="rId11"/>
      <w:pgSz w:w="11906" w:h="16838"/>
      <w:pgMar w:top="1417" w:right="1417" w:bottom="1134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7C46" w14:textId="77777777" w:rsidR="00E90D64" w:rsidRDefault="00E90D64" w:rsidP="006C7779">
      <w:pPr>
        <w:spacing w:after="0" w:line="240" w:lineRule="auto"/>
      </w:pPr>
      <w:r>
        <w:separator/>
      </w:r>
    </w:p>
  </w:endnote>
  <w:endnote w:type="continuationSeparator" w:id="0">
    <w:p w14:paraId="2CC78D94" w14:textId="77777777" w:rsidR="00E90D64" w:rsidRDefault="00E90D64" w:rsidP="006C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D9EB" w14:textId="1A1C0807" w:rsidR="00DC4DE6" w:rsidRPr="00DC4DE6" w:rsidRDefault="009A3FA6" w:rsidP="00DC4DE6">
    <w:pPr>
      <w:shd w:val="clear" w:color="auto" w:fill="FFFFFF" w:themeFill="background1"/>
      <w:spacing w:after="100" w:afterAutospacing="1" w:line="240" w:lineRule="auto"/>
      <w:ind w:firstLine="708"/>
      <w:jc w:val="right"/>
      <w:rPr>
        <w:rFonts w:ascii="Verdana" w:hAnsi="Verdana"/>
        <w:color w:val="000000" w:themeColor="text1"/>
        <w:sz w:val="18"/>
        <w:szCs w:val="18"/>
        <w:shd w:val="clear" w:color="auto" w:fill="FFFFFF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436BD57A" wp14:editId="02673F24">
          <wp:simplePos x="0" y="0"/>
          <wp:positionH relativeFrom="page">
            <wp:posOffset>166759</wp:posOffset>
          </wp:positionH>
          <wp:positionV relativeFrom="paragraph">
            <wp:posOffset>-6350</wp:posOffset>
          </wp:positionV>
          <wp:extent cx="2595245" cy="65659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24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24CD9079" wp14:editId="406CB295">
              <wp:simplePos x="0" y="0"/>
              <wp:positionH relativeFrom="margin">
                <wp:posOffset>1740166</wp:posOffset>
              </wp:positionH>
              <wp:positionV relativeFrom="paragraph">
                <wp:posOffset>53340</wp:posOffset>
              </wp:positionV>
              <wp:extent cx="4674331" cy="714375"/>
              <wp:effectExtent l="0" t="0" r="12065" b="2857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4331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BE8E4" w14:textId="5FDB1212" w:rsidR="00DF1EE9" w:rsidRPr="00793975" w:rsidRDefault="00DF1EE9" w:rsidP="00793975">
                          <w:pPr>
                            <w:spacing w:after="100" w:afterAutospacing="1" w:line="240" w:lineRule="auto"/>
                            <w:jc w:val="right"/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793975"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w:t>Raiffeisenstraße 15 | 71126 Gäufelden | Fon: 07032 79690-0 Fax: 07032 79690-1    www.feuerwehr-gäufeld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D90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37pt;margin-top:4.2pt;width:368.05pt;height:56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" strokecolor="window">
              <v:textbox>
                <w:txbxContent>
                  <w:p w14:paraId="667BE8E4" w14:textId="5FDB1212" w:rsidR="00DF1EE9" w:rsidRPr="00793975" w:rsidRDefault="00DF1EE9" w:rsidP="00793975">
                    <w:pPr>
                      <w:spacing w:after="100" w:afterAutospacing="1" w:line="240" w:lineRule="auto"/>
                      <w:jc w:val="right"/>
                      <w:rPr>
                        <w:rFonts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w:pPr>
                    <w:r w:rsidRPr="00793975">
                      <w:rPr>
                        <w:rFonts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w:t>Raiffeisenstraße 15 | 71126 Gäufelden | Fon: 07032 79690-0 Fax: 07032 79690-1    www.feuerwehr-gäufelden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4DE6" w:rsidRPr="00DC4DE6">
      <w:rPr>
        <w:rFonts w:ascii="Verdana" w:hAnsi="Verdana"/>
        <w:color w:val="000000" w:themeColor="text1"/>
        <w:sz w:val="18"/>
        <w:szCs w:val="18"/>
        <w:shd w:val="clear" w:color="auto" w:fill="FFFFFF"/>
      </w:rPr>
      <w:t xml:space="preserve"> </w:t>
    </w:r>
  </w:p>
  <w:p w14:paraId="6F93DE0A" w14:textId="77777777" w:rsidR="006C7779" w:rsidRDefault="006C77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BD81" w14:textId="77777777" w:rsidR="00E90D64" w:rsidRDefault="00E90D64" w:rsidP="006C7779">
      <w:pPr>
        <w:spacing w:after="0" w:line="240" w:lineRule="auto"/>
      </w:pPr>
      <w:r>
        <w:separator/>
      </w:r>
    </w:p>
  </w:footnote>
  <w:footnote w:type="continuationSeparator" w:id="0">
    <w:p w14:paraId="0E6EB562" w14:textId="77777777" w:rsidR="00E90D64" w:rsidRDefault="00E90D64" w:rsidP="006C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3FC0" w14:textId="7887B245" w:rsidR="00226995" w:rsidRPr="00226995" w:rsidRDefault="00226995" w:rsidP="00226995">
    <w:pPr>
      <w:pStyle w:val="Kopfzeile"/>
      <w:jc w:val="center"/>
      <w:rPr>
        <w:rFonts w:cstheme="minorHAnsi"/>
        <w:b/>
        <w:color w:val="808080" w:themeColor="background1" w:themeShade="80"/>
        <w:sz w:val="48"/>
        <w:szCs w:val="4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8F04874" wp14:editId="08CF01DF">
          <wp:simplePos x="0" y="0"/>
          <wp:positionH relativeFrom="column">
            <wp:posOffset>-228600</wp:posOffset>
          </wp:positionH>
          <wp:positionV relativeFrom="paragraph">
            <wp:posOffset>-127000</wp:posOffset>
          </wp:positionV>
          <wp:extent cx="774700" cy="774700"/>
          <wp:effectExtent l="0" t="0" r="0" b="635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A47" w:rsidRPr="00226995">
      <w:rPr>
        <w:rFonts w:cstheme="minorHAnsi"/>
        <w:b/>
        <w:color w:val="808080" w:themeColor="background1" w:themeShade="80"/>
        <w:sz w:val="48"/>
        <w:szCs w:val="48"/>
      </w:rPr>
      <w:t>4</w:t>
    </w:r>
    <w:r w:rsidR="00793975" w:rsidRPr="00226995">
      <w:rPr>
        <w:rFonts w:cstheme="minorHAnsi"/>
        <w:b/>
        <w:color w:val="808080" w:themeColor="background1" w:themeShade="80"/>
        <w:sz w:val="48"/>
        <w:szCs w:val="48"/>
      </w:rPr>
      <w:t>3</w:t>
    </w:r>
    <w:r w:rsidR="00ED46E5" w:rsidRPr="00226995">
      <w:rPr>
        <w:rFonts w:cstheme="minorHAnsi"/>
        <w:b/>
        <w:color w:val="808080" w:themeColor="background1" w:themeShade="80"/>
        <w:sz w:val="48"/>
        <w:szCs w:val="48"/>
      </w:rPr>
      <w:t xml:space="preserve">. Hallenfußballturnier </w:t>
    </w:r>
  </w:p>
  <w:p w14:paraId="2B67F0BB" w14:textId="27615EEC" w:rsidR="00226995" w:rsidRPr="00226995" w:rsidRDefault="00ED46E5" w:rsidP="00226995">
    <w:pPr>
      <w:pStyle w:val="Kopfzeile"/>
      <w:jc w:val="center"/>
      <w:rPr>
        <w:rFonts w:cstheme="minorHAnsi"/>
        <w:b/>
        <w:color w:val="808080" w:themeColor="background1" w:themeShade="80"/>
        <w:sz w:val="48"/>
        <w:szCs w:val="48"/>
      </w:rPr>
    </w:pPr>
    <w:r w:rsidRPr="00226995">
      <w:rPr>
        <w:rFonts w:cstheme="minorHAnsi"/>
        <w:b/>
        <w:color w:val="808080" w:themeColor="background1" w:themeShade="80"/>
        <w:sz w:val="48"/>
        <w:szCs w:val="48"/>
      </w:rPr>
      <w:t>der Feuerwehr</w:t>
    </w:r>
    <w:r w:rsidR="00226995" w:rsidRPr="00226995">
      <w:rPr>
        <w:rFonts w:cstheme="minorHAnsi"/>
        <w:b/>
        <w:color w:val="808080" w:themeColor="background1" w:themeShade="80"/>
        <w:sz w:val="48"/>
        <w:szCs w:val="48"/>
      </w:rPr>
      <w:t xml:space="preserve"> Gäufelden</w:t>
    </w:r>
  </w:p>
  <w:p w14:paraId="4D8AF972" w14:textId="37DB1A0E" w:rsidR="002B21E0" w:rsidRPr="00C72F9B" w:rsidRDefault="002B21E0" w:rsidP="00C72F9B">
    <w:pPr>
      <w:pStyle w:val="Kopfzeile"/>
      <w:tabs>
        <w:tab w:val="left" w:pos="815"/>
        <w:tab w:val="right" w:pos="9018"/>
      </w:tabs>
      <w:jc w:val="center"/>
      <w:rPr>
        <w:rFonts w:cstheme="minorHAnsi"/>
        <w:b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169"/>
    <w:multiLevelType w:val="hybridMultilevel"/>
    <w:tmpl w:val="395AC32C"/>
    <w:lvl w:ilvl="0" w:tplc="FF6433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35F05"/>
    <w:multiLevelType w:val="hybridMultilevel"/>
    <w:tmpl w:val="F7CE38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315CAF"/>
    <w:multiLevelType w:val="hybridMultilevel"/>
    <w:tmpl w:val="3F88D0AA"/>
    <w:lvl w:ilvl="0" w:tplc="FF643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813B74"/>
    <w:multiLevelType w:val="hybridMultilevel"/>
    <w:tmpl w:val="BCCA4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F61"/>
    <w:rsid w:val="000104E4"/>
    <w:rsid w:val="00010F61"/>
    <w:rsid w:val="0003279C"/>
    <w:rsid w:val="00035A0F"/>
    <w:rsid w:val="00047835"/>
    <w:rsid w:val="00082C90"/>
    <w:rsid w:val="000B0A12"/>
    <w:rsid w:val="0014480A"/>
    <w:rsid w:val="002262B9"/>
    <w:rsid w:val="00226995"/>
    <w:rsid w:val="002B21E0"/>
    <w:rsid w:val="0039251B"/>
    <w:rsid w:val="00424076"/>
    <w:rsid w:val="00455898"/>
    <w:rsid w:val="004663E2"/>
    <w:rsid w:val="004C0997"/>
    <w:rsid w:val="0058712D"/>
    <w:rsid w:val="006C7779"/>
    <w:rsid w:val="00713568"/>
    <w:rsid w:val="0073751D"/>
    <w:rsid w:val="0075245B"/>
    <w:rsid w:val="00793975"/>
    <w:rsid w:val="00794036"/>
    <w:rsid w:val="007D06A9"/>
    <w:rsid w:val="00913974"/>
    <w:rsid w:val="009A3FA6"/>
    <w:rsid w:val="00AC2CCA"/>
    <w:rsid w:val="00B10552"/>
    <w:rsid w:val="00B37A93"/>
    <w:rsid w:val="00BB19D2"/>
    <w:rsid w:val="00BD0155"/>
    <w:rsid w:val="00BD2C89"/>
    <w:rsid w:val="00BF7C5B"/>
    <w:rsid w:val="00C67B37"/>
    <w:rsid w:val="00C72F9B"/>
    <w:rsid w:val="00C862AC"/>
    <w:rsid w:val="00D115AB"/>
    <w:rsid w:val="00D82A47"/>
    <w:rsid w:val="00DC4DE6"/>
    <w:rsid w:val="00DD2AD8"/>
    <w:rsid w:val="00DF1EE9"/>
    <w:rsid w:val="00E0197C"/>
    <w:rsid w:val="00E90D64"/>
    <w:rsid w:val="00ED46E5"/>
    <w:rsid w:val="00FA0BCF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1D4A4"/>
  <w15:docId w15:val="{81BE8D96-289B-4647-8C80-C3CCE706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58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24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C777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779"/>
  </w:style>
  <w:style w:type="paragraph" w:styleId="Fuzeile">
    <w:name w:val="footer"/>
    <w:basedOn w:val="Standard"/>
    <w:link w:val="FuzeileZchn"/>
    <w:uiPriority w:val="99"/>
    <w:unhideWhenUsed/>
    <w:rsid w:val="006C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7779"/>
  </w:style>
  <w:style w:type="character" w:styleId="Hervorhebung">
    <w:name w:val="Emphasis"/>
    <w:basedOn w:val="Absatz-Standardschriftart"/>
    <w:uiPriority w:val="20"/>
    <w:qFormat/>
    <w:rsid w:val="00B10552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A9CB-ECE6-4B1A-A37A-BD1F4A6C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Herbrik</dc:creator>
  <cp:lastModifiedBy>Heike Herbrik</cp:lastModifiedBy>
  <cp:revision>4</cp:revision>
  <cp:lastPrinted>2021-10-25T15:34:00Z</cp:lastPrinted>
  <dcterms:created xsi:type="dcterms:W3CDTF">2021-10-25T15:01:00Z</dcterms:created>
  <dcterms:modified xsi:type="dcterms:W3CDTF">2021-10-25T15:45:00Z</dcterms:modified>
</cp:coreProperties>
</file>